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>
        <w:rPr>
          <w:b/>
          <w:bCs/>
          <w:u w:val="single"/>
        </w:rPr>
      </w:sdtEndPr>
      <w:sdtContent>
        <w:p w:rsidR="00EE3C84" w:rsidRDefault="00EE3C84" w:rsidP="00EE3C84">
          <w:pPr>
            <w:spacing w:line="480" w:lineRule="auto"/>
            <w:rPr>
              <w:rFonts w:hint="cs"/>
              <w:rtl/>
            </w:rPr>
          </w:pPr>
          <w:r>
            <w:rPr>
              <w:rFonts w:hint="eastAsia"/>
              <w:rtl/>
            </w:rPr>
            <w:t>‏</w:t>
          </w:r>
          <w:r>
            <w:rPr>
              <w:rtl/>
            </w:rPr>
            <w:t>07 ספטמבר 2014</w:t>
          </w:r>
        </w:p>
        <w:p w:rsidR="00EE3C84" w:rsidRDefault="00EE3C84" w:rsidP="00EE3C84">
          <w:pPr>
            <w:spacing w:line="480" w:lineRule="auto"/>
            <w:rPr>
              <w:rFonts w:hint="cs"/>
              <w:rtl/>
            </w:rPr>
          </w:pPr>
        </w:p>
        <w:p w:rsidR="00EE3C84" w:rsidRDefault="00EE3C84" w:rsidP="00EE3C84">
          <w:pPr>
            <w:spacing w:line="480" w:lineRule="auto"/>
            <w:jc w:val="center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הנדון: </w:t>
          </w:r>
          <w:r w:rsidRPr="00EE3C84">
            <w:rPr>
              <w:rFonts w:hint="cs"/>
              <w:b/>
              <w:bCs/>
              <w:u w:val="single"/>
              <w:rtl/>
            </w:rPr>
            <w:t xml:space="preserve">השתתפות מפ"י בכנס </w:t>
          </w:r>
          <w:r w:rsidRPr="00EE3C84">
            <w:rPr>
              <w:b/>
              <w:bCs/>
              <w:u w:val="single"/>
            </w:rPr>
            <w:t xml:space="preserve">IT </w:t>
          </w:r>
          <w:r w:rsidRPr="00EE3C84">
            <w:rPr>
              <w:rFonts w:hint="cs"/>
              <w:b/>
              <w:bCs/>
              <w:u w:val="single"/>
              <w:rtl/>
            </w:rPr>
            <w:t xml:space="preserve">מוניציפאלי- 2014 </w:t>
          </w:r>
        </w:p>
        <w:p w:rsidR="00EE3C84" w:rsidRDefault="00EE3C84" w:rsidP="00EE3C84">
          <w:pPr>
            <w:spacing w:line="480" w:lineRule="auto"/>
            <w:jc w:val="center"/>
            <w:rPr>
              <w:rFonts w:hint="cs"/>
              <w:rtl/>
            </w:rPr>
          </w:pPr>
        </w:p>
        <w:p w:rsidR="00EE3C84" w:rsidRDefault="00EE3C84" w:rsidP="00EE3C84">
          <w:pPr>
            <w:spacing w:line="480" w:lineRule="auto"/>
            <w:jc w:val="both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בכוונת המרכז למיפוי ישראל </w:t>
          </w:r>
          <w:proofErr w:type="spellStart"/>
          <w:r>
            <w:rPr>
              <w:rFonts w:hint="cs"/>
              <w:rtl/>
            </w:rPr>
            <w:t>לההשתתף</w:t>
          </w:r>
          <w:proofErr w:type="spellEnd"/>
          <w:r>
            <w:rPr>
              <w:rFonts w:hint="cs"/>
              <w:rtl/>
            </w:rPr>
            <w:t xml:space="preserve"> בכנס </w:t>
          </w:r>
          <w:r>
            <w:t xml:space="preserve">IT </w:t>
          </w:r>
          <w:r>
            <w:rPr>
              <w:rFonts w:hint="cs"/>
              <w:rtl/>
            </w:rPr>
            <w:t xml:space="preserve">מוניציפאלי המאורגן מידי שנה ע"י "אנשים </w:t>
          </w:r>
          <w:proofErr w:type="spellStart"/>
          <w:r>
            <w:rPr>
              <w:rFonts w:hint="cs"/>
              <w:rtl/>
            </w:rPr>
            <w:t>ומחשבים".הכנס</w:t>
          </w:r>
          <w:proofErr w:type="spellEnd"/>
          <w:r>
            <w:rPr>
              <w:rFonts w:hint="cs"/>
              <w:rtl/>
            </w:rPr>
            <w:t xml:space="preserve"> נערך השנה ב-30.12.2014 באייר פורט סיטי.</w:t>
          </w:r>
        </w:p>
        <w:p w:rsidR="00EE3C84" w:rsidRDefault="00EE3C84" w:rsidP="00EE3C84">
          <w:pPr>
            <w:spacing w:line="480" w:lineRule="auto"/>
            <w:jc w:val="both"/>
            <w:rPr>
              <w:rFonts w:hint="cs"/>
              <w:rtl/>
            </w:rPr>
          </w:pPr>
          <w:r>
            <w:rPr>
              <w:rFonts w:hint="cs"/>
              <w:rtl/>
            </w:rPr>
            <w:t>במסגרת הכנס:</w:t>
          </w:r>
        </w:p>
        <w:p w:rsidR="00EE3C84" w:rsidRDefault="00EE3C84" w:rsidP="00EE3C84">
          <w:pPr>
            <w:pStyle w:val="ab"/>
            <w:numPr>
              <w:ilvl w:val="0"/>
              <w:numId w:val="3"/>
            </w:numPr>
            <w:spacing w:line="480" w:lineRule="auto"/>
            <w:jc w:val="both"/>
            <w:rPr>
              <w:rFonts w:hint="cs"/>
              <w:rtl/>
            </w:rPr>
          </w:pPr>
          <w:r>
            <w:rPr>
              <w:rFonts w:hint="cs"/>
              <w:rtl/>
            </w:rPr>
            <w:t>יוכן דוכן תצוגה של מפ"י</w:t>
          </w:r>
        </w:p>
        <w:p w:rsidR="00EE3C84" w:rsidRDefault="00EE3C84" w:rsidP="00EE3C84">
          <w:pPr>
            <w:pStyle w:val="ab"/>
            <w:numPr>
              <w:ilvl w:val="0"/>
              <w:numId w:val="3"/>
            </w:numPr>
            <w:spacing w:line="480" w:lineRule="auto"/>
            <w:jc w:val="both"/>
            <w:rPr>
              <w:rFonts w:hint="cs"/>
              <w:rtl/>
            </w:rPr>
          </w:pPr>
          <w:r>
            <w:rPr>
              <w:rFonts w:hint="cs"/>
              <w:rtl/>
            </w:rPr>
            <w:t>תינתן הרצאה בנושא שרותי שרת המפות הממשלתי לרשויות מקומיות</w:t>
          </w:r>
        </w:p>
        <w:p w:rsidR="00D666F7" w:rsidRDefault="00EE3C84" w:rsidP="00EE3C84">
          <w:pPr>
            <w:pStyle w:val="ab"/>
            <w:numPr>
              <w:ilvl w:val="0"/>
              <w:numId w:val="3"/>
            </w:numPr>
            <w:spacing w:line="480" w:lineRule="auto"/>
            <w:jc w:val="both"/>
            <w:rPr>
              <w:rFonts w:hint="cs"/>
            </w:rPr>
          </w:pPr>
          <w:r>
            <w:rPr>
              <w:rFonts w:hint="cs"/>
              <w:rtl/>
            </w:rPr>
            <w:t>יפורסם מאמר בנושא בכתב העת של החברה המארגנת.</w:t>
          </w:r>
        </w:p>
      </w:sdtContent>
    </w:sdt>
    <w:p w:rsidR="00EE3C84" w:rsidRDefault="00EE3C84" w:rsidP="00EE3C84">
      <w:pPr>
        <w:spacing w:line="480" w:lineRule="auto"/>
        <w:jc w:val="both"/>
        <w:rPr>
          <w:rtl/>
        </w:rPr>
      </w:pPr>
      <w:r>
        <w:rPr>
          <w:rtl/>
        </w:rPr>
        <w:t xml:space="preserve">היקף ההתקשרות הינו </w:t>
      </w:r>
      <w:r>
        <w:rPr>
          <w:rFonts w:hint="cs"/>
          <w:rtl/>
        </w:rPr>
        <w:t xml:space="preserve">15,340 </w:t>
      </w:r>
      <w:r>
        <w:rPr>
          <w:rtl/>
        </w:rPr>
        <w:t xml:space="preserve"> ש"ח (כולל מע"מ) </w:t>
      </w:r>
      <w:r>
        <w:rPr>
          <w:rFonts w:hint="cs"/>
          <w:rtl/>
        </w:rPr>
        <w:t>.</w:t>
      </w:r>
    </w:p>
    <w:p w:rsidR="00EE3C84" w:rsidRDefault="00EE3C84" w:rsidP="00EE3C84">
      <w:pPr>
        <w:spacing w:line="480" w:lineRule="auto"/>
        <w:jc w:val="both"/>
        <w:rPr>
          <w:rFonts w:hint="cs"/>
          <w:rtl/>
        </w:rPr>
      </w:pPr>
      <w:r>
        <w:rPr>
          <w:rtl/>
        </w:rPr>
        <w:t xml:space="preserve">כל הרואה לנכון לערער נגד כוונת מפ"י בעניין זה, מוזמן להעביר את נימוקיו לחתום מטה תוך שבועיים מתאריך פרסום זה לדוא"ל </w:t>
      </w:r>
      <w:hyperlink r:id="rId9" w:history="1">
        <w:r w:rsidRPr="00032960">
          <w:rPr>
            <w:rStyle w:val="Hyperlink"/>
          </w:rPr>
          <w:t>yossir@mapi.gov.il</w:t>
        </w:r>
      </w:hyperlink>
      <w:r>
        <w:t xml:space="preserve"> </w:t>
      </w: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>בברכה,</w:t>
      </w: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>רז יוסי</w:t>
      </w:r>
    </w:p>
    <w:p w:rsidR="00040C0A" w:rsidRDefault="00040C0A" w:rsidP="00EE3C84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>מנהל אגף תכנון</w:t>
      </w:r>
    </w:p>
    <w:p w:rsidR="00040C0A" w:rsidRPr="004D1017" w:rsidRDefault="00040C0A" w:rsidP="00EE3C84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רכז למיפוי ישראל</w:t>
      </w:r>
      <w:bookmarkStart w:id="0" w:name="_GoBack"/>
      <w:bookmarkEnd w:id="0"/>
    </w:p>
    <w:sectPr w:rsidR="00040C0A" w:rsidRPr="004D1017" w:rsidSect="00BD56CE">
      <w:headerReference w:type="default" r:id="rId10"/>
      <w:footerReference w:type="even" r:id="rId11"/>
      <w:footerReference w:type="default" r:id="rId12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37" w:rsidRDefault="00950237">
      <w:r>
        <w:separator/>
      </w:r>
    </w:p>
  </w:endnote>
  <w:endnote w:type="continuationSeparator" w:id="0">
    <w:p w:rsidR="00950237" w:rsidRDefault="0095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a4"/>
    </w:pPr>
    <w:r>
      <w:rPr>
        <w:rFonts w:hint="cs"/>
        <w:noProof/>
        <w:lang w:eastAsia="en-US"/>
      </w:rPr>
      <w:drawing>
        <wp:inline distT="0" distB="0" distL="0" distR="0" wp14:anchorId="5C299C9D" wp14:editId="436A22C1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040C0A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8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37" w:rsidRDefault="00950237">
      <w:r>
        <w:separator/>
      </w:r>
    </w:p>
  </w:footnote>
  <w:footnote w:type="continuationSeparator" w:id="0">
    <w:p w:rsidR="00950237" w:rsidRDefault="0095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a3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040C0A" w:rsidP="00003F08">
    <w:pPr>
      <w:pStyle w:val="a3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4pt;height:93.6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03A73"/>
    <w:multiLevelType w:val="hybridMultilevel"/>
    <w:tmpl w:val="05BC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40C0A"/>
    <w:rsid w:val="0005299E"/>
    <w:rsid w:val="0007046E"/>
    <w:rsid w:val="00087542"/>
    <w:rsid w:val="000B3380"/>
    <w:rsid w:val="000D3CA6"/>
    <w:rsid w:val="000E6DAC"/>
    <w:rsid w:val="00136E76"/>
    <w:rsid w:val="00141C66"/>
    <w:rsid w:val="001538C4"/>
    <w:rsid w:val="001A31F5"/>
    <w:rsid w:val="001B4C1D"/>
    <w:rsid w:val="002244A8"/>
    <w:rsid w:val="00236FCE"/>
    <w:rsid w:val="002419E8"/>
    <w:rsid w:val="00245054"/>
    <w:rsid w:val="00245CCF"/>
    <w:rsid w:val="00251ADC"/>
    <w:rsid w:val="002603B4"/>
    <w:rsid w:val="00260C41"/>
    <w:rsid w:val="002B367F"/>
    <w:rsid w:val="002C4DDB"/>
    <w:rsid w:val="002C6AB7"/>
    <w:rsid w:val="003114C0"/>
    <w:rsid w:val="00370AB1"/>
    <w:rsid w:val="00380167"/>
    <w:rsid w:val="00415EB5"/>
    <w:rsid w:val="00441141"/>
    <w:rsid w:val="004440DD"/>
    <w:rsid w:val="004444FD"/>
    <w:rsid w:val="0046016E"/>
    <w:rsid w:val="004749F9"/>
    <w:rsid w:val="00493F38"/>
    <w:rsid w:val="004A0395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819D8"/>
    <w:rsid w:val="005B73AE"/>
    <w:rsid w:val="00621E39"/>
    <w:rsid w:val="00683330"/>
    <w:rsid w:val="006A21A7"/>
    <w:rsid w:val="006C2336"/>
    <w:rsid w:val="006E4AA3"/>
    <w:rsid w:val="0074194B"/>
    <w:rsid w:val="00750833"/>
    <w:rsid w:val="0076744A"/>
    <w:rsid w:val="007D7536"/>
    <w:rsid w:val="007E3097"/>
    <w:rsid w:val="007E7996"/>
    <w:rsid w:val="008204AE"/>
    <w:rsid w:val="0083687E"/>
    <w:rsid w:val="00871179"/>
    <w:rsid w:val="008B0822"/>
    <w:rsid w:val="008E4C5D"/>
    <w:rsid w:val="00937A8E"/>
    <w:rsid w:val="00950237"/>
    <w:rsid w:val="009D3451"/>
    <w:rsid w:val="009E3939"/>
    <w:rsid w:val="00A316B8"/>
    <w:rsid w:val="00A502F3"/>
    <w:rsid w:val="00A6515E"/>
    <w:rsid w:val="00A90794"/>
    <w:rsid w:val="00B01E57"/>
    <w:rsid w:val="00BA08F2"/>
    <w:rsid w:val="00BD56CE"/>
    <w:rsid w:val="00BE2818"/>
    <w:rsid w:val="00BF017D"/>
    <w:rsid w:val="00BF6576"/>
    <w:rsid w:val="00C23940"/>
    <w:rsid w:val="00C40C3A"/>
    <w:rsid w:val="00C464CF"/>
    <w:rsid w:val="00C903D8"/>
    <w:rsid w:val="00CB4752"/>
    <w:rsid w:val="00D23864"/>
    <w:rsid w:val="00D2564C"/>
    <w:rsid w:val="00D26A89"/>
    <w:rsid w:val="00D3664B"/>
    <w:rsid w:val="00D666F7"/>
    <w:rsid w:val="00D725B4"/>
    <w:rsid w:val="00D96FBC"/>
    <w:rsid w:val="00DB5348"/>
    <w:rsid w:val="00E15417"/>
    <w:rsid w:val="00E423E9"/>
    <w:rsid w:val="00E42A79"/>
    <w:rsid w:val="00E66606"/>
    <w:rsid w:val="00EE3C84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3C84"/>
    <w:pPr>
      <w:ind w:left="720"/>
      <w:contextualSpacing/>
    </w:pPr>
  </w:style>
  <w:style w:type="character" w:styleId="Hyperlink">
    <w:name w:val="Hyperlink"/>
    <w:basedOn w:val="a0"/>
    <w:unhideWhenUsed/>
    <w:rsid w:val="00EE3C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3C84"/>
    <w:pPr>
      <w:ind w:left="720"/>
      <w:contextualSpacing/>
    </w:pPr>
  </w:style>
  <w:style w:type="character" w:styleId="Hyperlink">
    <w:name w:val="Hyperlink"/>
    <w:basedOn w:val="a0"/>
    <w:unhideWhenUsed/>
    <w:rsid w:val="00EE3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ssir@mapi.gov.i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a3"/>
              <w:rtl/>
            </w:rPr>
            <w:t>לחץ כאן להזנת טקסט</w:t>
          </w:r>
          <w:r w:rsidRPr="00294BC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157E7C"/>
    <w:rsid w:val="007F6A03"/>
    <w:rsid w:val="00C4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E7C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E7C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F329-12F7-458A-8C0D-2C0C6B0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יוסי רז</cp:lastModifiedBy>
  <cp:revision>3</cp:revision>
  <cp:lastPrinted>2013-11-18T08:45:00Z</cp:lastPrinted>
  <dcterms:created xsi:type="dcterms:W3CDTF">2014-09-07T11:27:00Z</dcterms:created>
  <dcterms:modified xsi:type="dcterms:W3CDTF">2014-09-07T11:28:00Z</dcterms:modified>
</cp:coreProperties>
</file>